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物浏亮  赋的形成拓展与研究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物浏亮  赋的形成拓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94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体物浏亮  赋的形成拓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